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11F333C0" w:rsidR="00985EB9" w:rsidRDefault="00B8764A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MERGE</w:t>
      </w:r>
      <w:r w:rsidR="00031F09" w:rsidRPr="008B7FBC">
        <w:rPr>
          <w:b/>
          <w:bCs/>
          <w:color w:val="FF0000"/>
          <w:sz w:val="36"/>
          <w:szCs w:val="36"/>
          <w:u w:val="single"/>
        </w:rPr>
        <w:t xml:space="preserve">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C6F3A" w14:paraId="6219B9D0" w14:textId="77777777" w:rsidTr="00DC6F3A">
        <w:tc>
          <w:tcPr>
            <w:tcW w:w="6974" w:type="dxa"/>
          </w:tcPr>
          <w:p w14:paraId="3AB79537" w14:textId="7B23736A" w:rsidR="00DC6F3A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r):</w:t>
            </w:r>
          </w:p>
        </w:tc>
        <w:tc>
          <w:tcPr>
            <w:tcW w:w="6974" w:type="dxa"/>
          </w:tcPr>
          <w:p w14:paraId="2FE43D8B" w14:textId="42CF6D78" w:rsidR="00DC6F3A" w:rsidRPr="00EE45CB" w:rsidRDefault="00B8764A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MERGE</w:t>
            </w:r>
            <w:r w:rsidR="00C067E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-</w:t>
            </w:r>
            <w:proofErr w:type="gramStart"/>
            <w:r w:rsidR="00C067E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r)</w:t>
            </w:r>
          </w:p>
        </w:tc>
      </w:tr>
      <w:tr w:rsidR="00C067E7" w:rsidRPr="00C067E7" w14:paraId="342CDD56" w14:textId="77777777" w:rsidTr="00DC6F3A">
        <w:tc>
          <w:tcPr>
            <w:tcW w:w="6974" w:type="dxa"/>
          </w:tcPr>
          <w:p w14:paraId="76D28CFE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p &lt; r:</w:t>
            </w:r>
          </w:p>
          <w:p w14:paraId="0677F087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q = (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r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//2</w:t>
            </w:r>
          </w:p>
          <w:p w14:paraId="42530F15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)</w:t>
            </w:r>
          </w:p>
          <w:p w14:paraId="077680A2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q+1, r)</w:t>
            </w:r>
          </w:p>
          <w:p w14:paraId="69110AAA" w14:textId="68317ED2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  <w:tc>
          <w:tcPr>
            <w:tcW w:w="6974" w:type="dxa"/>
          </w:tcPr>
          <w:p w14:paraId="06717FDD" w14:textId="628D43DD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 &lt;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r</w:t>
            </w:r>
          </w:p>
          <w:p w14:paraId="40435C25" w14:textId="7E33125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 = (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r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/2</w:t>
            </w:r>
          </w:p>
          <w:p w14:paraId="305AFF1D" w14:textId="6E6EA4E1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-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)</w:t>
            </w:r>
          </w:p>
          <w:p w14:paraId="04CF32A2" w14:textId="554F9D4C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-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q+1, r)</w:t>
            </w:r>
          </w:p>
          <w:p w14:paraId="4DD309D4" w14:textId="1E37630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</w:tr>
      <w:tr w:rsidR="00C067E7" w14:paraId="2A0BE4DC" w14:textId="77777777" w:rsidTr="00DC6F3A">
        <w:tc>
          <w:tcPr>
            <w:tcW w:w="6974" w:type="dxa"/>
          </w:tcPr>
          <w:p w14:paraId="3D16987C" w14:textId="3BE16E6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:</w:t>
            </w:r>
          </w:p>
        </w:tc>
        <w:tc>
          <w:tcPr>
            <w:tcW w:w="6974" w:type="dxa"/>
          </w:tcPr>
          <w:p w14:paraId="26E493EE" w14:textId="78DE4063" w:rsidR="00C067E7" w:rsidRPr="00B8764A" w:rsidRDefault="00C067E7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proofErr w:type="gramStart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</w:tr>
      <w:tr w:rsidR="009D5C99" w:rsidRPr="00897F8C" w14:paraId="73CB3EEB" w14:textId="77777777" w:rsidTr="00014B61">
        <w:tc>
          <w:tcPr>
            <w:tcW w:w="13948" w:type="dxa"/>
            <w:gridSpan w:val="2"/>
          </w:tcPr>
          <w:p w14:paraId="48323F10" w14:textId="40966CE6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= length of A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q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nR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= length of A[q+1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r]</w:t>
            </w:r>
          </w:p>
          <w:p w14:paraId="06FEB0A4" w14:textId="735F5415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A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:q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 into L[0,nL-1], copy A[q+1:r] into L[0,nR-1]</w:t>
            </w:r>
            <w:r>
              <w:rPr>
                <w:rFonts w:ascii="T3Font_8" w:hAnsi="T3Font_8" w:cs="T3Font_8"/>
                <w:color w:val="971619"/>
                <w:kern w:val="0"/>
                <w:sz w:val="23"/>
                <w:szCs w:val="23"/>
                <w:lang w:val="en-US"/>
              </w:rPr>
              <w:t xml:space="preserve"> </w:t>
            </w:r>
          </w:p>
        </w:tc>
      </w:tr>
      <w:tr w:rsidR="00DC6F3A" w:rsidRPr="00897F8C" w14:paraId="61583063" w14:textId="77777777" w:rsidTr="00DC6F3A">
        <w:tc>
          <w:tcPr>
            <w:tcW w:w="6974" w:type="dxa"/>
          </w:tcPr>
          <w:p w14:paraId="37F866AA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   L = A[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p:q</w:t>
            </w:r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+1]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L.append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(math.inf)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=0</w:t>
            </w:r>
          </w:p>
          <w:p w14:paraId="0FFA42DF" w14:textId="3D7AC5F8" w:rsidR="00DC6F3A" w:rsidRPr="00EE45CB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   R = A[q+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1:r</w:t>
            </w:r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+1]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.append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(math.inf);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j=0 </w:t>
            </w:r>
          </w:p>
        </w:tc>
        <w:tc>
          <w:tcPr>
            <w:tcW w:w="6974" w:type="dxa"/>
          </w:tcPr>
          <w:p w14:paraId="777E2A4E" w14:textId="0B769C8C" w:rsidR="007B73C7" w:rsidRP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q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p +1;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R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r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q</w:t>
            </w:r>
          </w:p>
          <w:p w14:paraId="2234E079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let </w:t>
            </w:r>
            <w:proofErr w:type="gram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[</w:t>
            </w:r>
            <w:proofErr w:type="gram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0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 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:nL-1] and R[0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 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:nR-1]</w:t>
            </w:r>
          </w:p>
          <w:p w14:paraId="0AB0C88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 to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3061427F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A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1E40D589" w14:textId="2C8A793D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j = 0 to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0EE4247B" w14:textId="55330DEA" w:rsidR="00302F1B" w:rsidRP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R[j] = A[q+j+1]</w:t>
            </w:r>
          </w:p>
        </w:tc>
      </w:tr>
      <w:tr w:rsidR="009D5C99" w:rsidRPr="00897F8C" w14:paraId="746245E1" w14:textId="77777777" w:rsidTr="007336F9">
        <w:tc>
          <w:tcPr>
            <w:tcW w:w="13948" w:type="dxa"/>
            <w:gridSpan w:val="2"/>
          </w:tcPr>
          <w:p w14:paraId="5E1DE6E1" w14:textId="3C2F1D8E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As long as each of the </w:t>
            </w:r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arrays</w:t>
            </w:r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L and R contains an unmerged element,</w:t>
            </w:r>
          </w:p>
          <w:p w14:paraId="3CBB3162" w14:textId="5ECC491E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the smallest unmerged element back into A[</w:t>
            </w: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:c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</w:t>
            </w:r>
          </w:p>
        </w:tc>
      </w:tr>
      <w:tr w:rsidR="00DC6F3A" w:rsidRPr="00B8764A" w14:paraId="390D32CA" w14:textId="77777777" w:rsidTr="00DC6F3A">
        <w:tc>
          <w:tcPr>
            <w:tcW w:w="6974" w:type="dxa"/>
          </w:tcPr>
          <w:p w14:paraId="6D212B2E" w14:textId="77777777" w:rsid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</w:p>
          <w:p w14:paraId="2A098919" w14:textId="24B422AD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for k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in range(</w:t>
            </w:r>
            <w:proofErr w:type="spellStart"/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p,r</w:t>
            </w:r>
            <w:proofErr w:type="spellEnd"/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):</w:t>
            </w:r>
          </w:p>
          <w:p w14:paraId="4ADD3AEE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if L[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&lt;= R[j]:</w:t>
            </w:r>
          </w:p>
          <w:p w14:paraId="242A94CE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       A[k] = L[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; i += 1</w:t>
            </w:r>
          </w:p>
          <w:p w14:paraId="109B5C3C" w14:textId="77777777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else:</w:t>
            </w:r>
          </w:p>
          <w:p w14:paraId="0F453E87" w14:textId="332E2285" w:rsidR="00DC6F3A" w:rsidRPr="00DC6F3A" w:rsidRDefault="00C067E7" w:rsidP="00C067E7">
            <w:pPr>
              <w:rPr>
                <w:color w:val="000000" w:themeColor="text1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A[k] = R[j]; j += 1   </w:t>
            </w:r>
          </w:p>
        </w:tc>
        <w:tc>
          <w:tcPr>
            <w:tcW w:w="6974" w:type="dxa"/>
          </w:tcPr>
          <w:p w14:paraId="223636E2" w14:textId="1D354ACB" w:rsidR="00DC6F3A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; j = 0; </w:t>
            </w:r>
            <w:r w:rsidRPr="00C067E7">
              <w:rPr>
                <w:rFonts w:ascii="T3Font_36" w:eastAsia="T3Font_36" w:hAnsi="RQRPVA_Times-Roman" w:cs="T3Font_36"/>
                <w:color w:val="00B050"/>
                <w:kern w:val="0"/>
                <w:sz w:val="24"/>
                <w:szCs w:val="24"/>
                <w:lang w:val="en-US"/>
              </w:rPr>
              <w:t>k = 0</w:t>
            </w:r>
          </w:p>
          <w:p w14:paraId="1F5805D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while I &lt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and j &lt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nR</w:t>
            </w:r>
            <w:proofErr w:type="spellEnd"/>
          </w:p>
          <w:p w14:paraId="557AA5B3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if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 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≤</w:t>
            </w:r>
            <w:proofErr w:type="gram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R[j]</w:t>
            </w:r>
          </w:p>
          <w:p w14:paraId="21872F21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        A[k] =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2008BC4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03F37052" w14:textId="2DFC572B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else A[k] =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2DAD12B1" w14:textId="42D337F2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 j = j +1</w:t>
            </w:r>
          </w:p>
          <w:p w14:paraId="6E7C7E7B" w14:textId="236DDD2E" w:rsidR="00302F1B" w:rsidRP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r w:rsidRPr="00C067E7">
              <w:rPr>
                <w:rFonts w:ascii="T3Font_36" w:eastAsia="T3Font_36" w:hAnsi="RQRPVA_Times-Roman" w:cs="T3Font_36"/>
                <w:color w:val="00B050"/>
                <w:kern w:val="0"/>
                <w:sz w:val="24"/>
                <w:szCs w:val="24"/>
                <w:lang w:val="en-US"/>
              </w:rPr>
              <w:t xml:space="preserve">k = k +1   </w:t>
            </w:r>
          </w:p>
        </w:tc>
      </w:tr>
      <w:tr w:rsidR="009D5C99" w:rsidRPr="00897F8C" w14:paraId="7488A67A" w14:textId="77777777" w:rsidTr="00642205">
        <w:tc>
          <w:tcPr>
            <w:tcW w:w="13948" w:type="dxa"/>
            <w:gridSpan w:val="2"/>
          </w:tcPr>
          <w:p w14:paraId="4A40D570" w14:textId="34490A59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lastRenderedPageBreak/>
              <w:t>Having gone through one of L and R entirely,</w:t>
            </w:r>
          </w:p>
          <w:p w14:paraId="2210AB4E" w14:textId="42301921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the remainder of the other to the end of A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:r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.</w:t>
            </w:r>
          </w:p>
        </w:tc>
      </w:tr>
      <w:tr w:rsidR="00EE45CB" w:rsidRPr="009D5C99" w14:paraId="3EE464AC" w14:textId="77777777" w:rsidTr="00DC6F3A">
        <w:tc>
          <w:tcPr>
            <w:tcW w:w="6974" w:type="dxa"/>
          </w:tcPr>
          <w:p w14:paraId="5FC1D414" w14:textId="0EFC8FED" w:rsidR="00EE45CB" w:rsidRPr="00DC6F3A" w:rsidRDefault="00EE45CB" w:rsidP="0055385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974" w:type="dxa"/>
          </w:tcPr>
          <w:p w14:paraId="48CAE229" w14:textId="14626604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while I &lt;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</w:p>
          <w:p w14:paraId="34AC1C08" w14:textId="168A264F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A[k] = L[</w:t>
            </w:r>
            <w:proofErr w:type="spellStart"/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4DB363DA" w14:textId="760A885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199CD0C6" w14:textId="24EDF6F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k = k +1</w:t>
            </w:r>
          </w:p>
          <w:p w14:paraId="489E21C3" w14:textId="0D97045E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while j &lt;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R</w:t>
            </w:r>
            <w:proofErr w:type="spellEnd"/>
          </w:p>
          <w:p w14:paraId="75820E1A" w14:textId="1305574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A[k] = L[j]</w:t>
            </w:r>
          </w:p>
          <w:p w14:paraId="1963FA9A" w14:textId="0AAEDB1D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j = j +1</w:t>
            </w:r>
          </w:p>
          <w:p w14:paraId="29F1DE28" w14:textId="7118A14D" w:rsidR="007B73C7" w:rsidRPr="009D5C99" w:rsidRDefault="009D5C99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k = k +1</w:t>
            </w:r>
          </w:p>
        </w:tc>
      </w:tr>
    </w:tbl>
    <w:p w14:paraId="6BE098D8" w14:textId="77777777" w:rsidR="008B7FBC" w:rsidRPr="00DC6F3A" w:rsidRDefault="008B7FBC" w:rsidP="00031F09">
      <w:pPr>
        <w:jc w:val="center"/>
        <w:rPr>
          <w:color w:val="000000" w:themeColor="text1"/>
          <w:lang w:val="en-US"/>
        </w:rPr>
      </w:pPr>
    </w:p>
    <w:p w14:paraId="707172C5" w14:textId="77777777" w:rsidR="00031F09" w:rsidRPr="00DC6F3A" w:rsidRDefault="00031F09" w:rsidP="00031F09">
      <w:pPr>
        <w:jc w:val="center"/>
        <w:rPr>
          <w:b/>
          <w:bCs/>
          <w:color w:val="FF0000"/>
          <w:u w:val="single"/>
          <w:lang w:val="en-US"/>
        </w:rPr>
      </w:pPr>
    </w:p>
    <w:sectPr w:rsidR="00031F09" w:rsidRPr="00DC6F3A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72844"/>
    <w:rsid w:val="00302F1B"/>
    <w:rsid w:val="0044260B"/>
    <w:rsid w:val="00553856"/>
    <w:rsid w:val="00787FE9"/>
    <w:rsid w:val="007B73C7"/>
    <w:rsid w:val="007F6355"/>
    <w:rsid w:val="00897F8C"/>
    <w:rsid w:val="008B7FBC"/>
    <w:rsid w:val="00985EB9"/>
    <w:rsid w:val="009B3DB3"/>
    <w:rsid w:val="009D5C99"/>
    <w:rsid w:val="00B8764A"/>
    <w:rsid w:val="00C067E7"/>
    <w:rsid w:val="00D2607B"/>
    <w:rsid w:val="00DC6F3A"/>
    <w:rsid w:val="00E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12</cp:revision>
  <cp:lastPrinted>2024-05-06T11:07:00Z</cp:lastPrinted>
  <dcterms:created xsi:type="dcterms:W3CDTF">2024-05-06T07:18:00Z</dcterms:created>
  <dcterms:modified xsi:type="dcterms:W3CDTF">2024-05-06T11:59:00Z</dcterms:modified>
</cp:coreProperties>
</file>